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315885E0" w14:textId="01D91FD0" w:rsidR="00050031" w:rsidRDefault="007433B1" w:rsidP="00050031">
      <w:pPr>
        <w:tabs>
          <w:tab w:val="center" w:pos="4153"/>
          <w:tab w:val="right" w:pos="8306"/>
        </w:tabs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3177" w14:textId="48E50408" w:rsidR="00050031" w:rsidRPr="007A3061" w:rsidRDefault="007A3061" w:rsidP="007A3061">
      <w:pPr>
        <w:pStyle w:val="Paraas1"/>
        <w:rPr>
          <w:spacing w:val="-1"/>
          <w:sz w:val="16"/>
          <w:szCs w:val="16"/>
        </w:rPr>
      </w:pPr>
      <w:r w:rsidRPr="006B737B">
        <w:rPr>
          <w:spacing w:val="-1"/>
          <w:sz w:val="16"/>
          <w:szCs w:val="16"/>
        </w:rPr>
        <w:t>FO-3.4.1-</w:t>
      </w:r>
      <w:r>
        <w:rPr>
          <w:spacing w:val="-1"/>
          <w:sz w:val="16"/>
          <w:szCs w:val="16"/>
        </w:rPr>
        <w:t>5</w:t>
      </w: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538767C9" w:rsidR="00050031" w:rsidRPr="00C57913" w:rsidRDefault="0005243B" w:rsidP="00112F1C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lt-LT"/>
              </w:rPr>
            </w:pPr>
            <w:r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0,4 </w:t>
            </w:r>
            <w:proofErr w:type="spellStart"/>
            <w:r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V</w:t>
            </w:r>
            <w:proofErr w:type="spellEnd"/>
            <w:r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elektros skirstyklos rekonstravim</w:t>
            </w:r>
            <w:r w:rsidR="00CF3B78"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s</w:t>
            </w:r>
            <w:r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dyzelinio generatoriaus įrengim</w:t>
            </w:r>
            <w:r w:rsidR="00CF3B78"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s</w:t>
            </w:r>
            <w:r w:rsidRPr="00C5791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Noreikiškių katilinėje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2B263510" w:rsidR="00050031" w:rsidRPr="006D1E15" w:rsidRDefault="000C7412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02</w:t>
            </w:r>
            <w:r w:rsidR="004B3C7D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-</w:t>
            </w:r>
            <w:r w:rsidR="00CA129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0</w:t>
            </w:r>
            <w:r w:rsidR="00D968E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-</w:t>
            </w:r>
            <w:r w:rsidR="00D968E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2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, 12:00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D8461" w14:textId="7219302D" w:rsidR="004B3C7D" w:rsidRDefault="004B3C7D" w:rsidP="004B3C7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 – </w:t>
      </w:r>
      <w:proofErr w:type="spellStart"/>
      <w:r>
        <w:rPr>
          <w:rFonts w:ascii="Arial" w:hAnsi="Arial" w:cs="Arial"/>
          <w:sz w:val="20"/>
          <w:szCs w:val="20"/>
        </w:rPr>
        <w:t>Techninė</w:t>
      </w:r>
      <w:r w:rsidR="00202E69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ij</w:t>
      </w:r>
      <w:r w:rsidR="00202E69">
        <w:rPr>
          <w:rFonts w:ascii="Arial" w:hAnsi="Arial" w:cs="Arial"/>
          <w:sz w:val="20"/>
          <w:szCs w:val="20"/>
        </w:rPr>
        <w:t>os</w:t>
      </w:r>
      <w:proofErr w:type="spellEnd"/>
      <w:r w:rsidR="00202E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2E69">
        <w:rPr>
          <w:rFonts w:ascii="Arial" w:hAnsi="Arial" w:cs="Arial"/>
          <w:sz w:val="20"/>
          <w:szCs w:val="20"/>
        </w:rPr>
        <w:t>projekt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CC5DAC" w14:textId="254AEB81" w:rsidR="004B3C7D" w:rsidRDefault="004B3C7D" w:rsidP="004B3C7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2 – </w:t>
      </w:r>
      <w:proofErr w:type="spellStart"/>
      <w:r>
        <w:rPr>
          <w:rFonts w:ascii="Arial" w:hAnsi="Arial" w:cs="Arial"/>
          <w:sz w:val="20"/>
          <w:szCs w:val="20"/>
        </w:rPr>
        <w:t>Kvalifikacini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ikalavim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5DA30E51" w:rsidR="00050031" w:rsidRPr="00722D19" w:rsidRDefault="000C7412" w:rsidP="00100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s būtų preliminarus darbų įvykdymo terminas vertinant projekto apimtį 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6C7ECC15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os rizikas gali kilti vykdant </w:t>
            </w:r>
            <w:r w:rsidR="000C7412">
              <w:rPr>
                <w:rFonts w:ascii="Arial" w:hAnsi="Arial" w:cs="Arial"/>
              </w:rPr>
              <w:t>projektą</w:t>
            </w:r>
            <w:r w:rsidRPr="00722D19">
              <w:rPr>
                <w:rFonts w:ascii="Arial" w:hAnsi="Arial" w:cs="Arial"/>
              </w:rPr>
              <w:t>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A2E7C7D" w14:textId="77777777" w:rsidR="00050031" w:rsidRPr="00411899" w:rsidRDefault="00050031" w:rsidP="00050031"/>
    <w:sectPr w:rsidR="00050031" w:rsidRPr="00411899" w:rsidSect="006D3456">
      <w:headerReference w:type="default" r:id="rId10"/>
      <w:footerReference w:type="default" r:id="rId11"/>
      <w:pgSz w:w="12240" w:h="15840"/>
      <w:pgMar w:top="1418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7818" w14:textId="77777777" w:rsidR="00E85246" w:rsidRDefault="00E85246" w:rsidP="00BC4137">
      <w:pPr>
        <w:spacing w:after="0" w:line="240" w:lineRule="auto"/>
      </w:pPr>
      <w:r>
        <w:separator/>
      </w:r>
    </w:p>
  </w:endnote>
  <w:endnote w:type="continuationSeparator" w:id="0">
    <w:p w14:paraId="1151C48B" w14:textId="77777777" w:rsidR="00E85246" w:rsidRDefault="00E85246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572C" w14:textId="77777777" w:rsidR="00E85246" w:rsidRDefault="00E85246" w:rsidP="00BC4137">
      <w:pPr>
        <w:spacing w:after="0" w:line="240" w:lineRule="auto"/>
      </w:pPr>
      <w:r>
        <w:separator/>
      </w:r>
    </w:p>
  </w:footnote>
  <w:footnote w:type="continuationSeparator" w:id="0">
    <w:p w14:paraId="02CA9C91" w14:textId="77777777" w:rsidR="00E85246" w:rsidRDefault="00E85246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B67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243B"/>
    <w:rsid w:val="0005420A"/>
    <w:rsid w:val="00055F0F"/>
    <w:rsid w:val="000670A3"/>
    <w:rsid w:val="00067F4F"/>
    <w:rsid w:val="00074831"/>
    <w:rsid w:val="00076F62"/>
    <w:rsid w:val="0008179C"/>
    <w:rsid w:val="00082142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C7412"/>
    <w:rsid w:val="000D639E"/>
    <w:rsid w:val="000D66C7"/>
    <w:rsid w:val="000D7D58"/>
    <w:rsid w:val="000F22B5"/>
    <w:rsid w:val="000F2C77"/>
    <w:rsid w:val="00101EBB"/>
    <w:rsid w:val="00104C80"/>
    <w:rsid w:val="0010575A"/>
    <w:rsid w:val="00112F1C"/>
    <w:rsid w:val="00116F9F"/>
    <w:rsid w:val="00123AD6"/>
    <w:rsid w:val="00127913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2E69"/>
    <w:rsid w:val="0020383F"/>
    <w:rsid w:val="00204CE0"/>
    <w:rsid w:val="0021009D"/>
    <w:rsid w:val="0021034C"/>
    <w:rsid w:val="00211926"/>
    <w:rsid w:val="00217CC9"/>
    <w:rsid w:val="00220B68"/>
    <w:rsid w:val="00223CA1"/>
    <w:rsid w:val="002253C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E4E3B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3970"/>
    <w:rsid w:val="004B3C7D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76E7B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1D78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3456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67613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66AB1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1C5E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57913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1294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3B78"/>
    <w:rsid w:val="00CF46E3"/>
    <w:rsid w:val="00D01590"/>
    <w:rsid w:val="00D0196D"/>
    <w:rsid w:val="00D01B64"/>
    <w:rsid w:val="00D10D5D"/>
    <w:rsid w:val="00D12A8D"/>
    <w:rsid w:val="00D14CFB"/>
    <w:rsid w:val="00D152F3"/>
    <w:rsid w:val="00D2595D"/>
    <w:rsid w:val="00D37C4E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968E0"/>
    <w:rsid w:val="00DA5332"/>
    <w:rsid w:val="00DB5A8A"/>
    <w:rsid w:val="00DB5EEB"/>
    <w:rsid w:val="00DC6907"/>
    <w:rsid w:val="00DD07EE"/>
    <w:rsid w:val="00DD0ED0"/>
    <w:rsid w:val="00DD14EE"/>
    <w:rsid w:val="00DD54BC"/>
    <w:rsid w:val="00DE26A0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5246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62A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4451</Characters>
  <Application>Microsoft Office Word</Application>
  <DocSecurity>0</DocSecurity>
  <Lines>158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Sandra Bielinienė</cp:lastModifiedBy>
  <cp:revision>23</cp:revision>
  <cp:lastPrinted>2025-03-26T08:52:00Z</cp:lastPrinted>
  <dcterms:created xsi:type="dcterms:W3CDTF">2025-10-08T04:41:00Z</dcterms:created>
  <dcterms:modified xsi:type="dcterms:W3CDTF">2026-05-19T09:53:00Z</dcterms:modified>
</cp:coreProperties>
</file>